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0727E" w:rsidRDefault="000B7A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have non-functional requirements across </w:t>
      </w:r>
      <w:r w:rsidR="00500285">
        <w:rPr>
          <w:u w:val="none"/>
          <w:lang w:val="en-IN"/>
        </w:rPr>
        <w:t>microservices;</w:t>
      </w:r>
      <w:r>
        <w:rPr>
          <w:u w:val="none"/>
          <w:lang w:val="en-IN"/>
        </w:rPr>
        <w:t xml:space="preserve"> this could be security like authentication.</w:t>
      </w:r>
    </w:p>
    <w:p w:rsidR="00BD2036" w:rsidRDefault="00BD2036" w:rsidP="00BD20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could be security like authentication, authorization, encryption, decryption, tracing.</w:t>
      </w:r>
    </w:p>
    <w:p w:rsidR="00BD2036" w:rsidRDefault="00BD2036" w:rsidP="00BD20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racing where we need to track the incoming request as it flows through microservices.</w:t>
      </w:r>
    </w:p>
    <w:p w:rsidR="00B2110F" w:rsidRDefault="00B2110F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2110F">
        <w:rPr>
          <w:b/>
          <w:lang w:val="en-IN"/>
        </w:rPr>
        <w:t>Service Aggregation</w:t>
      </w:r>
      <w:r>
        <w:rPr>
          <w:u w:val="none"/>
          <w:lang w:val="en-IN"/>
        </w:rPr>
        <w:t>: Where a client needs to make calls to various microservices.</w:t>
      </w:r>
    </w:p>
    <w:p w:rsidR="00B2110F" w:rsidRPr="00B2110F" w:rsidRDefault="00B2110F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2110F">
        <w:rPr>
          <w:b/>
          <w:lang w:val="en-IN"/>
        </w:rPr>
        <w:t>Rate Limits</w:t>
      </w:r>
      <w:r>
        <w:rPr>
          <w:u w:val="none"/>
          <w:lang w:val="en-IN"/>
        </w:rPr>
        <w:t>: When you’re using cloud like AWS or Microsoft Azure you want to control the resources that each of your microservice can use.</w:t>
      </w:r>
      <w:r>
        <w:rPr>
          <w:u w:val="none"/>
          <w:lang w:val="en-IN"/>
        </w:rPr>
        <w:br/>
        <w:t>These all are called Cross Cutting Concerns.</w:t>
      </w:r>
      <w:r>
        <w:rPr>
          <w:u w:val="none"/>
          <w:lang w:val="en-IN"/>
        </w:rPr>
        <w:br/>
        <w:t>So instead of repeating these crosscutting concern implementation</w:t>
      </w:r>
      <w:r w:rsidR="00973A17">
        <w:rPr>
          <w:u w:val="none"/>
          <w:lang w:val="en-IN"/>
        </w:rPr>
        <w:t>s</w:t>
      </w:r>
      <w:r>
        <w:rPr>
          <w:u w:val="none"/>
          <w:lang w:val="en-IN"/>
        </w:rPr>
        <w:t xml:space="preserve"> across microservices, we use</w:t>
      </w:r>
      <w:r w:rsidR="00973A17">
        <w:rPr>
          <w:u w:val="none"/>
          <w:lang w:val="en-IN"/>
        </w:rPr>
        <w:t xml:space="preserve"> Spring Cloud</w:t>
      </w:r>
      <w:r>
        <w:rPr>
          <w:u w:val="none"/>
          <w:lang w:val="en-IN"/>
        </w:rPr>
        <w:t xml:space="preserve"> API Gateway.</w:t>
      </w:r>
    </w:p>
    <w:p w:rsidR="000B7AC5" w:rsidRDefault="00973A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 xml:space="preserve">Spring Cloud </w:t>
      </w:r>
      <w:r w:rsidR="00B2110F" w:rsidRPr="00B2110F">
        <w:rPr>
          <w:b/>
          <w:lang w:val="en-IN"/>
        </w:rPr>
        <w:t>API Gateway</w:t>
      </w:r>
      <w:r w:rsidR="00B2110F">
        <w:rPr>
          <w:u w:val="none"/>
          <w:lang w:val="en-IN"/>
        </w:rPr>
        <w:t>:</w:t>
      </w:r>
    </w:p>
    <w:p w:rsidR="00B2110F" w:rsidRDefault="00605A89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ross-cutting concerns are configured into API Gateway.</w:t>
      </w:r>
    </w:p>
    <w:p w:rsidR="00605A89" w:rsidRDefault="00605A89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requests are redirected to this Gateway.</w:t>
      </w:r>
    </w:p>
    <w:p w:rsidR="00605A89" w:rsidRPr="00605A89" w:rsidRDefault="00605A89" w:rsidP="00605A89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7252" cy="272309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349" cy="272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0F" w:rsidRPr="00455E0F" w:rsidRDefault="00455E0F" w:rsidP="00656E01">
      <w:pPr>
        <w:pStyle w:val="ListParagraph"/>
        <w:numPr>
          <w:ilvl w:val="0"/>
          <w:numId w:val="13"/>
        </w:numPr>
        <w:ind w:left="426"/>
        <w:rPr>
          <w:color w:val="FF0000"/>
          <w:sz w:val="40"/>
          <w:u w:val="none"/>
          <w:lang w:val="en-IN"/>
        </w:rPr>
      </w:pPr>
      <w:r w:rsidRPr="00455E0F">
        <w:rPr>
          <w:color w:val="FF0000"/>
          <w:sz w:val="40"/>
          <w:u w:val="none"/>
          <w:lang w:val="en-IN"/>
        </w:rPr>
        <w:t>NOT Complete</w:t>
      </w:r>
    </w:p>
    <w:sectPr w:rsidR="00B2110F" w:rsidRPr="00455E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AC5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5E0F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285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8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5A8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A1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10F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36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6F1"/>
    <w:rsid w:val="00C87769"/>
    <w:rsid w:val="00C94CC1"/>
    <w:rsid w:val="00C96BC6"/>
    <w:rsid w:val="00CA2425"/>
    <w:rsid w:val="00CA315E"/>
    <w:rsid w:val="00CB06C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34E9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29T13:45:00Z</dcterms:created>
  <dcterms:modified xsi:type="dcterms:W3CDTF">2021-09-29T15:45:00Z</dcterms:modified>
</cp:coreProperties>
</file>